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547F39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57pt;margin-top:558.75pt;width:161.7pt;height:135.75pt;z-index:251684864" filled="f" stroked="f">
            <v:textbox>
              <w:txbxContent>
                <w:p w:rsidR="00547F39" w:rsidRDefault="00547F39" w:rsidP="00547F39">
                  <w:r>
                    <w:t>+++FOR language IN languages+++</w:t>
                  </w:r>
                </w:p>
                <w:p w:rsidR="00350DB6" w:rsidRDefault="00547F39" w:rsidP="00547F39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+++INS $</w:t>
                  </w:r>
                  <w:proofErr w:type="spellStart"/>
                  <w:r>
                    <w:t>language.languagesTitle</w:t>
                  </w:r>
                  <w:proofErr w:type="spellEnd"/>
                  <w:r>
                    <w:t>+++</w:t>
                  </w:r>
                </w:p>
                <w:p w:rsidR="007422C7" w:rsidRDefault="007422C7" w:rsidP="007422C7">
                  <w:r>
                    <w:t>+++END-FOR language+++</w:t>
                  </w:r>
                </w:p>
              </w:txbxContent>
            </v:textbox>
          </v:shape>
        </w:pict>
      </w:r>
      <w:r w:rsidR="00DE280A"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E280A" w:rsidRDefault="00DE280A" w:rsidP="00DE280A">
                  <w:r>
                    <w:t>+++FOR e IN education+++</w:t>
                  </w:r>
                </w:p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>+++INS $</w:t>
                  </w:r>
                  <w:proofErr w:type="spellStart"/>
                  <w:r w:rsidRPr="005B60FD">
                    <w:rPr>
                      <w:b/>
                    </w:rPr>
                    <w:t>e.startDate</w:t>
                  </w:r>
                  <w:proofErr w:type="spellEnd"/>
                  <w:r w:rsidRPr="005B60FD">
                    <w:rPr>
                      <w:b/>
                    </w:rPr>
                    <w:t xml:space="preserve"> ++</w:t>
                  </w:r>
                  <w:proofErr w:type="gramStart"/>
                  <w:r w:rsidRPr="005B60FD">
                    <w:rPr>
                      <w:b/>
                    </w:rPr>
                    <w:t>+  -</w:t>
                  </w:r>
                  <w:proofErr w:type="gramEnd"/>
                  <w:r w:rsidRPr="005B60FD">
                    <w:rPr>
                      <w:b/>
                    </w:rPr>
                    <w:t xml:space="preserve"> +++INS $</w:t>
                  </w:r>
                  <w:proofErr w:type="spellStart"/>
                  <w:r w:rsidRPr="005B60FD">
                    <w:rPr>
                      <w:b/>
                    </w:rPr>
                    <w:t>e.endDate</w:t>
                  </w:r>
                  <w:proofErr w:type="spellEnd"/>
                  <w:r w:rsidRPr="005B60FD">
                    <w:rPr>
                      <w:b/>
                    </w:rPr>
                    <w:t xml:space="preserve"> +++</w:t>
                  </w:r>
                  <w:r>
                    <w:tab/>
                  </w:r>
                  <w:r w:rsidRPr="00D77BCD">
                    <w:rPr>
                      <w:b/>
                    </w:rPr>
                    <w:t>+++INS $</w:t>
                  </w:r>
                  <w:proofErr w:type="spellStart"/>
                  <w:r w:rsidRPr="00D77BCD">
                    <w:rPr>
                      <w:b/>
                    </w:rPr>
                    <w:t>e.degreeTitle</w:t>
                  </w:r>
                  <w:proofErr w:type="spellEnd"/>
                  <w:r w:rsidRPr="00D77BCD">
                    <w:rPr>
                      <w:b/>
                    </w:rPr>
                    <w:t>+++</w:t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>+++</w:t>
                  </w:r>
                  <w:r w:rsidR="00F014DE">
                    <w:t xml:space="preserve">INS </w:t>
                  </w:r>
                  <w:r w:rsidR="00DE280A">
                    <w:t>$</w:t>
                  </w:r>
                  <w:proofErr w:type="spellStart"/>
                  <w:r w:rsidR="00DE280A">
                    <w:t>e.course</w:t>
                  </w:r>
                  <w:r w:rsidR="002367A3">
                    <w:t>s</w:t>
                  </w:r>
                  <w:proofErr w:type="spellEnd"/>
                  <w:r w:rsidR="00DE280A">
                    <w:t>+++</w:t>
                  </w:r>
                </w:p>
                <w:p w:rsidR="00DE280A" w:rsidRPr="00DE280A" w:rsidRDefault="00DE280A" w:rsidP="00D731EF">
                  <w:r>
                    <w:t xml:space="preserve">+++END-FOR e+++  </w:t>
                  </w:r>
                </w:p>
                <w:p w:rsidR="00D731EF" w:rsidRDefault="00D731EF" w:rsidP="00CA1537"/>
                <w:p w:rsidR="00D731EF" w:rsidRDefault="00D731EF"/>
              </w:txbxContent>
            </v:textbox>
          </v:rect>
        </w:pict>
      </w:r>
      <w:r w:rsidR="004B5456">
        <w:rPr>
          <w:noProof/>
        </w:rPr>
        <w:pict>
          <v:rect id="_x0000_s1036" style="position:absolute;margin-left:107.3pt;margin-top:16.35pt;width:233.2pt;height:42.9pt;z-index:251666432" filled="f" stroked="f">
            <v:textbox style="mso-next-textbox:#_x0000_s1036">
              <w:txbxContent>
                <w:p w:rsidR="00EC4122" w:rsidRPr="00D66FE4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 w:rsidR="004B5456">
        <w:rPr>
          <w:noProof/>
        </w:rPr>
        <w:pict>
          <v:rect id="_x0000_s1037" style="position:absolute;margin-left:105.05pt;margin-top:55.1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 w:rsidR="00A25450">
        <w:rPr>
          <w:noProof/>
        </w:rPr>
        <w:pict>
          <v:rect id="_x0000_s1034" style="position:absolute;margin-left:387.75pt;margin-top:59.25pt;width:144.45pt;height:23.7pt;z-index:251665408" filled="f" stroked="f" strokecolor="black [3213]">
            <v:textbox style="mso-next-textbox:#_x0000_s1034">
              <w:txbxContent>
                <w:p w:rsidR="00E95319" w:rsidRPr="00F85B47" w:rsidRDefault="00F85B47" w:rsidP="00F85B47">
                  <w:pPr>
                    <w:ind w:left="720" w:hanging="720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=address+++</w:t>
                  </w:r>
                </w:p>
              </w:txbxContent>
            </v:textbox>
          </v:rect>
        </w:pict>
      </w:r>
      <w:r w:rsidR="00A2545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63.15pt;margin-top:551.55pt;width:186pt;height:0;z-index:251683840" o:connectortype="straight" strokecolor="#bfbfbf [2412]" strokeweight="1.5pt"/>
        </w:pict>
      </w:r>
      <w:r w:rsidR="00A25450">
        <w:rPr>
          <w:noProof/>
        </w:rPr>
        <w:pict>
          <v:shape id="_x0000_s1058" type="#_x0000_t202" style="position:absolute;margin-left:355.5pt;margin-top:520.5pt;width:145.15pt;height:30.75pt;z-index:251682816" filled="f" stroked="f">
            <v:textbox style="mso-next-textbox:#_x0000_s1058">
              <w:txbxContent>
                <w:p w:rsidR="00EE6F08" w:rsidRPr="00EE6F08" w:rsidRDefault="00EE6F08" w:rsidP="00EE6F08">
                  <w:pPr>
                    <w:spacing w:after="0" w:line="240" w:lineRule="auto"/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LANGUAGES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57" type="#_x0000_t202" style="position:absolute;margin-left:352.2pt;margin-top:429pt;width:181.5pt;height:10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56" type="#_x0000_t32" style="position:absolute;margin-left:358.95pt;margin-top:419.4pt;width:186pt;height:0;z-index:251680768" o:connectortype="straight" strokecolor="#bfbfbf [2412]" strokeweight="1.5pt"/>
        </w:pict>
      </w:r>
      <w:r w:rsidR="00A25450">
        <w:rPr>
          <w:noProof/>
        </w:rPr>
        <w:pict>
          <v:shape id="_x0000_s1055" type="#_x0000_t202" style="position:absolute;margin-left:350.25pt;margin-top:387.75pt;width:168.45pt;height:33pt;z-index:251679744" filled="f" stroked="f">
            <v:textbox style="mso-next-textbox:#_x0000_s1055">
              <w:txbxContent>
                <w:p w:rsidR="007575D9" w:rsidRPr="00EE6F08" w:rsidRDefault="007575D9">
                  <w:pPr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SKILLS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53" type="#_x0000_t202" style="position:absolute;margin-left:-10.35pt;margin-top:444pt;width:137.55pt;height:27.75pt;z-index:251677696" filled="f" stroked="f">
            <v:textbox style="mso-next-textbox:#_x0000_s1053">
              <w:txbxContent>
                <w:p w:rsidR="00D57BB4" w:rsidRPr="00D57BB4" w:rsidRDefault="00D57BB4">
                  <w:pPr>
                    <w:rPr>
                      <w:sz w:val="40"/>
                    </w:rPr>
                  </w:pPr>
                  <w:r w:rsidRPr="00D57BB4">
                    <w:rPr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52" type="#_x0000_t32" style="position:absolute;margin-left:-4.5pt;margin-top:474pt;width:325.5pt;height:0;flip:x;z-index:251676672" o:connectortype="straight" strokecolor="#d8d8d8 [2732]" strokeweight="1.5pt"/>
        </w:pict>
      </w:r>
      <w:r w:rsidR="00A25450">
        <w:rPr>
          <w:noProof/>
        </w:rPr>
        <w:pict>
          <v:shape id="_x0000_s1050" type="#_x0000_t202" style="position:absolute;margin-left:-9pt;margin-top:194.25pt;width:330pt;height:243.75pt;z-index:251675648" strokecolor="white [3212]">
            <v:textbox style="mso-next-textbox:#_x0000_s1050">
              <w:txbxContent>
                <w:p w:rsidR="00E2140F" w:rsidRDefault="00E2140F" w:rsidP="00E2140F">
                  <w:r>
                    <w:t>+++ FOR w IN work+++</w:t>
                  </w:r>
                </w:p>
                <w:p w:rsidR="00E2140F" w:rsidRPr="000D18C8" w:rsidRDefault="00AD5D13" w:rsidP="00E2140F">
                  <w:pPr>
                    <w:rPr>
                      <w:b/>
                    </w:rPr>
                  </w:pPr>
                  <w:r w:rsidRPr="000D18C8">
                    <w:rPr>
                      <w:b/>
                    </w:rPr>
                    <w:t>+++INS $</w:t>
                  </w:r>
                  <w:proofErr w:type="spellStart"/>
                  <w:r w:rsidRPr="000D18C8">
                    <w:rPr>
                      <w:b/>
                    </w:rPr>
                    <w:t>w.startDate</w:t>
                  </w:r>
                  <w:proofErr w:type="spellEnd"/>
                  <w:r w:rsidRPr="000D18C8">
                    <w:rPr>
                      <w:b/>
                    </w:rPr>
                    <w:t xml:space="preserve"> ++</w:t>
                  </w:r>
                  <w:proofErr w:type="gramStart"/>
                  <w:r w:rsidRPr="000D18C8">
                    <w:rPr>
                      <w:b/>
                    </w:rPr>
                    <w:t>+  –</w:t>
                  </w:r>
                  <w:proofErr w:type="gramEnd"/>
                  <w:r w:rsidRPr="000D18C8">
                    <w:rPr>
                      <w:b/>
                    </w:rPr>
                    <w:t xml:space="preserve">  +++INS $</w:t>
                  </w:r>
                  <w:proofErr w:type="spellStart"/>
                  <w:r w:rsidRPr="000D18C8">
                    <w:rPr>
                      <w:b/>
                    </w:rPr>
                    <w:t>e.endDate</w:t>
                  </w:r>
                  <w:proofErr w:type="spellEnd"/>
                  <w:r w:rsidRPr="000D18C8">
                    <w:rPr>
                      <w:b/>
                    </w:rPr>
                    <w:t>+++</w:t>
                  </w:r>
                  <w:r>
                    <w:tab/>
                  </w:r>
                  <w:r w:rsidR="00E2140F" w:rsidRPr="000D18C8">
                    <w:rPr>
                      <w:b/>
                    </w:rPr>
                    <w:t>+++INS $</w:t>
                  </w:r>
                  <w:proofErr w:type="spellStart"/>
                  <w:r w:rsidR="00E2140F" w:rsidRPr="000D18C8">
                    <w:rPr>
                      <w:b/>
                    </w:rPr>
                    <w:t>w.jobTitle</w:t>
                  </w:r>
                  <w:proofErr w:type="spellEnd"/>
                  <w:r w:rsidR="00E2140F" w:rsidRPr="000D18C8">
                    <w:rPr>
                      <w:b/>
                    </w:rPr>
                    <w:t>+++</w:t>
                  </w:r>
                </w:p>
                <w:p w:rsidR="00E2140F" w:rsidRDefault="00E2140F" w:rsidP="008C5164">
                  <w:pPr>
                    <w:ind w:left="2160"/>
                  </w:pPr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D266E7" w:rsidRPr="00E2140F" w:rsidRDefault="00E2140F" w:rsidP="00E2140F">
                  <w:r>
                    <w:t>+++END-FOR w+++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49" type="#_x0000_t202" style="position:absolute;margin-left:348.75pt;margin-top:188.25pt;width:188.7pt;height:201pt;z-index:251674624" filled="f" stroked="f" strokecolor="#bfbfbf [2412]">
            <v:textbox style="mso-next-textbox:#_x0000_s1049">
              <w:txbxContent>
                <w:p w:rsidR="00F85B47" w:rsidRDefault="00F85B47" w:rsidP="00F85B47">
                  <w:r>
                    <w:t>+++ FOR w IN profiles+++</w:t>
                  </w:r>
                </w:p>
                <w:p w:rsidR="00F85B47" w:rsidRDefault="00F85B47" w:rsidP="00F85B47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6A3859" w:rsidRPr="00F85B47" w:rsidRDefault="00F85B47" w:rsidP="00F85B47">
                  <w:r>
                    <w:t>+++END-FOR w+++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48" type="#_x0000_t32" style="position:absolute;margin-left:352.95pt;margin-top:178.2pt;width:192.75pt;height:.05pt;z-index:251673600" o:connectortype="straight" strokecolor="#bfbfbf [2412]" strokeweight="1.5pt"/>
        </w:pict>
      </w:r>
      <w:r w:rsidR="00A25450">
        <w:rPr>
          <w:noProof/>
        </w:rPr>
        <w:pict>
          <v:shape id="_x0000_s1047" type="#_x0000_t202" style="position:absolute;margin-left:346.2pt;margin-top:149.4pt;width:178.5pt;height:30.3pt;z-index:251672576" filled="f" stroked="f">
            <v:textbox style="mso-next-textbox:#_x0000_s1047">
              <w:txbxContent>
                <w:p w:rsidR="006A3859" w:rsidRPr="006A3859" w:rsidRDefault="006A3859" w:rsidP="006A3859">
                  <w:pPr>
                    <w:spacing w:line="240" w:lineRule="auto"/>
                    <w:rPr>
                      <w:sz w:val="36"/>
                    </w:rPr>
                  </w:pPr>
                  <w:r w:rsidRPr="006A3859">
                    <w:rPr>
                      <w:sz w:val="36"/>
                    </w:rPr>
                    <w:t>PROFILE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rect id="_x0000_s1029" style="position:absolute;margin-left:387.75pt;margin-top:-1.05pt;width:157.2pt;height:22.05pt;z-index:251660288" filled="f" stroked="f">
            <v:textbox style="mso-next-textbox:#_x0000_s1029">
              <w:txbxContent>
                <w:p w:rsidR="00E95319" w:rsidRPr="00F85B47" w:rsidRDefault="00F85B47" w:rsidP="00F85B47">
                  <w:r w:rsidRPr="00F85B47">
                    <w:rPr>
                      <w:color w:val="FFFFFF" w:themeColor="background1"/>
                    </w:rPr>
                    <w:t>+++=email+++</w:t>
                  </w:r>
                </w:p>
              </w:txbxContent>
            </v:textbox>
          </v:rect>
        </w:pict>
      </w:r>
      <w:r w:rsidR="00A25450">
        <w:rPr>
          <w:noProof/>
        </w:rPr>
        <w:pict>
          <v:rect id="_x0000_s1033" style="position:absolute;margin-left:387.75pt;margin-top:30.3pt;width:152.7pt;height:19.5pt;z-index:251664384" filled="f" stroked="f">
            <v:textbox style="mso-next-textbox:#_x0000_s1033">
              <w:txbxContent>
                <w:p w:rsidR="00F85B47" w:rsidRPr="00F85B47" w:rsidRDefault="00F85B47" w:rsidP="00F85B47">
                  <w:pPr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 w:rsidR="00A25450">
        <w:rPr>
          <w:noProof/>
        </w:rPr>
        <w:pict>
          <v:rect id="_x0000_s1045" style="position:absolute;margin-left:352.2pt;margin-top:55.8pt;width:37.8pt;height:29.4pt;z-index:251671552" filled="f" stroked="f">
            <v:textbox style="mso-next-textbox:#_x0000_s1045">
              <w:txbxContent>
                <w:p w:rsidR="006D7199" w:rsidRDefault="006D7199">
                  <w:r>
                    <w:rPr>
                      <w:noProof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5450">
        <w:rPr>
          <w:noProof/>
        </w:rPr>
        <w:pict>
          <v:rect id="_x0000_s1044" style="position:absolute;margin-left:352.95pt;margin-top:27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5450">
        <w:rPr>
          <w:noProof/>
        </w:rPr>
        <w:pict>
          <v:rect id="_x0000_s1032" style="position:absolute;margin-left:350.7pt;margin-top:-2.55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25450">
        <w:rPr>
          <w:noProof/>
        </w:rPr>
        <w:pict>
          <v:shape id="_x0000_s1039" type="#_x0000_t202" style="position:absolute;margin-left:-12.3pt;margin-top:148.95pt;width:221.25pt;height:36.75pt;z-index:251668480" stroked="f">
            <v:textbox style="mso-next-textbox:#_x0000_s1039">
              <w:txbxContent>
                <w:p w:rsidR="0061279E" w:rsidRPr="006A3859" w:rsidRDefault="0061279E" w:rsidP="0061279E">
                  <w:pPr>
                    <w:spacing w:after="0"/>
                    <w:rPr>
                      <w:rFonts w:cstheme="minorHAnsi"/>
                      <w:sz w:val="40"/>
                    </w:rPr>
                  </w:pPr>
                  <w:r w:rsidRPr="006A3859">
                    <w:rPr>
                      <w:rFonts w:cstheme="minorHAnsi"/>
                      <w:sz w:val="40"/>
                    </w:rPr>
                    <w:t>WORK EXPERIENCE</w:t>
                  </w:r>
                </w:p>
              </w:txbxContent>
            </v:textbox>
          </v:shape>
        </w:pict>
      </w:r>
      <w:r w:rsidR="00A25450">
        <w:rPr>
          <w:noProof/>
        </w:rPr>
        <w:pict>
          <v:shape id="_x0000_s1041" type="#_x0000_t32" style="position:absolute;margin-left:-4.5pt;margin-top:179.25pt;width:317.25pt;height:0;z-index:251669504" o:connectortype="straight" strokecolor="#ddd8c2 [2894]" strokeweight="1.5pt"/>
        </w:pict>
      </w:r>
      <w:r w:rsidR="00A25450">
        <w:rPr>
          <w:noProof/>
        </w:rPr>
        <w:pict>
          <v:rect id="_x0000_s1038" style="position:absolute;margin-left:338.25pt;margin-top:133.7pt;width:220.5pt;height:672.55pt;z-index:251657215" fillcolor="#d8d8d8 [2732]" stroked="f"/>
        </w:pict>
      </w:r>
      <w:r w:rsidR="00A25450">
        <w:rPr>
          <w:noProof/>
        </w:rPr>
        <w:pict>
          <v:rect id="_x0000_s1027" style="position:absolute;margin-left:-35.7pt;margin-top:-35.7pt;width:624.7pt;height:169.4pt;z-index:251658240" fillcolor="#272727 [2749]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 w:rsidR="00A25450">
        <w:rPr>
          <w:noProof/>
        </w:rPr>
        <w:pict>
          <v:oval id="_x0000_s1028" style="position:absolute;margin-left:-29.6pt;margin-top:-14.6pt;width:128.15pt;height:123.75pt;z-index:251659264" filled="f" stroked="f">
            <v:textbox style="mso-next-textbox:#_x0000_s1028">
              <w:txbxContent>
                <w:p w:rsidR="00EC4122" w:rsidRPr="00E95319" w:rsidRDefault="00EC4122">
                  <w:pPr>
                    <w:rPr>
                      <w:color w:val="FFFFFF" w:themeColor="background1"/>
                    </w:rPr>
                  </w:pPr>
                  <w:r w:rsidRPr="00E95319">
                    <w:rPr>
                      <w:color w:val="FFFFFF" w:themeColor="background1"/>
                    </w:rPr>
                    <w:t>+++IMAGE</w:t>
                  </w:r>
                  <w:r w:rsidR="009E3F14"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E95319">
                    <w:rPr>
                      <w:color w:val="FFFFFF" w:themeColor="background1"/>
                    </w:rPr>
                    <w:t>tile(</w:t>
                  </w:r>
                  <w:proofErr w:type="gramEnd"/>
                  <w:r w:rsidRPr="00E95319">
                    <w:rPr>
                      <w:color w:val="FFFFFF" w:themeColor="background1"/>
                    </w:rPr>
                    <w:t>)+++</w:t>
                  </w:r>
                </w:p>
              </w:txbxContent>
            </v:textbox>
          </v:oval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2144BB"/>
    <w:rsid w:val="002367A3"/>
    <w:rsid w:val="00350DB6"/>
    <w:rsid w:val="00386C22"/>
    <w:rsid w:val="00407F9B"/>
    <w:rsid w:val="0041215D"/>
    <w:rsid w:val="004B5456"/>
    <w:rsid w:val="00547F39"/>
    <w:rsid w:val="0056719A"/>
    <w:rsid w:val="005B60FD"/>
    <w:rsid w:val="005C0902"/>
    <w:rsid w:val="0061279E"/>
    <w:rsid w:val="006A3859"/>
    <w:rsid w:val="006D7199"/>
    <w:rsid w:val="006F3409"/>
    <w:rsid w:val="007331CF"/>
    <w:rsid w:val="007422C7"/>
    <w:rsid w:val="007575D9"/>
    <w:rsid w:val="00865E93"/>
    <w:rsid w:val="00891F63"/>
    <w:rsid w:val="008C5164"/>
    <w:rsid w:val="00910CEA"/>
    <w:rsid w:val="009B2E2D"/>
    <w:rsid w:val="009E3F14"/>
    <w:rsid w:val="00A25450"/>
    <w:rsid w:val="00AD5D13"/>
    <w:rsid w:val="00AD7471"/>
    <w:rsid w:val="00B556F7"/>
    <w:rsid w:val="00B76325"/>
    <w:rsid w:val="00B82ABF"/>
    <w:rsid w:val="00BD76EB"/>
    <w:rsid w:val="00BF118B"/>
    <w:rsid w:val="00BF4564"/>
    <w:rsid w:val="00C06A33"/>
    <w:rsid w:val="00C544F8"/>
    <w:rsid w:val="00C9672C"/>
    <w:rsid w:val="00CA1537"/>
    <w:rsid w:val="00CA48B6"/>
    <w:rsid w:val="00D266E7"/>
    <w:rsid w:val="00D57BB4"/>
    <w:rsid w:val="00D66FE4"/>
    <w:rsid w:val="00D731EF"/>
    <w:rsid w:val="00D77BCD"/>
    <w:rsid w:val="00DE2337"/>
    <w:rsid w:val="00DE280A"/>
    <w:rsid w:val="00E2140F"/>
    <w:rsid w:val="00E901C0"/>
    <w:rsid w:val="00E95319"/>
    <w:rsid w:val="00EC4122"/>
    <w:rsid w:val="00EE6F08"/>
    <w:rsid w:val="00F014DE"/>
    <w:rsid w:val="00F133B6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41"/>
        <o:r id="V:Rule7" type="connector" idref="#_x0000_s1048"/>
        <o:r id="V:Rule8" type="connector" idref="#_x0000_s1056"/>
        <o:r id="V:Rule9" type="connector" idref="#_x0000_s1059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55</cp:revision>
  <dcterms:created xsi:type="dcterms:W3CDTF">2021-06-22T07:49:00Z</dcterms:created>
  <dcterms:modified xsi:type="dcterms:W3CDTF">2021-06-22T10:24:00Z</dcterms:modified>
</cp:coreProperties>
</file>